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25838" w14:textId="081F487C" w:rsidR="005C12D8" w:rsidRPr="0011720D" w:rsidRDefault="00073685" w:rsidP="00073685">
      <w:pPr>
        <w:pStyle w:val="ConsPlusNormal"/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1720D">
        <w:rPr>
          <w:rFonts w:ascii="Times New Roman" w:hAnsi="Times New Roman" w:cs="Times New Roman"/>
          <w:sz w:val="28"/>
          <w:szCs w:val="28"/>
        </w:rPr>
        <w:t>ПРОЕКТ</w:t>
      </w:r>
    </w:p>
    <w:p w14:paraId="634C3CBB" w14:textId="77777777" w:rsidR="005C12D8" w:rsidRPr="0011720D" w:rsidRDefault="005C12D8" w:rsidP="000B614F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2FDA2439" w14:textId="77777777" w:rsidR="005C12D8" w:rsidRPr="0011720D" w:rsidRDefault="005C12D8" w:rsidP="000B614F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5951ED34" w14:textId="77777777" w:rsidR="00D835C2" w:rsidRPr="0011720D" w:rsidRDefault="00D835C2" w:rsidP="00D835C2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</w:rPr>
      </w:pPr>
      <w:r w:rsidRPr="0011720D">
        <w:rPr>
          <w:rFonts w:eastAsiaTheme="minorHAnsi"/>
          <w:b/>
          <w:bCs/>
        </w:rPr>
        <w:t>ПРАВИТЕЛЬСТВО РЕСПУБЛИКИ ДАГЕСТАН</w:t>
      </w:r>
    </w:p>
    <w:p w14:paraId="3705C167" w14:textId="77777777" w:rsidR="00D835C2" w:rsidRPr="0011720D" w:rsidRDefault="00D835C2" w:rsidP="00D835C2">
      <w:pPr>
        <w:autoSpaceDE w:val="0"/>
        <w:autoSpaceDN w:val="0"/>
        <w:adjustRightInd w:val="0"/>
        <w:ind w:firstLine="0"/>
        <w:rPr>
          <w:rFonts w:eastAsiaTheme="minorHAnsi"/>
          <w:b/>
          <w:bCs/>
        </w:rPr>
      </w:pPr>
    </w:p>
    <w:p w14:paraId="72D95A44" w14:textId="77777777" w:rsidR="00D835C2" w:rsidRPr="0011720D" w:rsidRDefault="00D835C2" w:rsidP="00D835C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</w:rPr>
      </w:pPr>
      <w:r w:rsidRPr="0011720D">
        <w:rPr>
          <w:rFonts w:eastAsiaTheme="minorHAnsi"/>
          <w:b/>
          <w:bCs/>
        </w:rPr>
        <w:t>ПОСТАНОВЛЕНИЕ</w:t>
      </w:r>
    </w:p>
    <w:p w14:paraId="2C406257" w14:textId="77777777" w:rsidR="00D835C2" w:rsidRPr="0011720D" w:rsidRDefault="00D835C2" w:rsidP="00D835C2">
      <w:pPr>
        <w:autoSpaceDE w:val="0"/>
        <w:autoSpaceDN w:val="0"/>
        <w:adjustRightInd w:val="0"/>
        <w:ind w:firstLine="0"/>
        <w:rPr>
          <w:rFonts w:eastAsiaTheme="minorHAnsi"/>
          <w:b/>
          <w:bCs/>
        </w:rPr>
      </w:pPr>
    </w:p>
    <w:p w14:paraId="1B7D5097" w14:textId="77777777" w:rsidR="00410073" w:rsidRDefault="00D835C2" w:rsidP="001172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</w:rPr>
      </w:pPr>
      <w:r w:rsidRPr="0011720D">
        <w:rPr>
          <w:rFonts w:eastAsiaTheme="minorHAnsi"/>
          <w:b/>
          <w:bCs/>
        </w:rPr>
        <w:t xml:space="preserve">О </w:t>
      </w:r>
      <w:r w:rsidR="0011720D" w:rsidRPr="0011720D">
        <w:rPr>
          <w:rFonts w:eastAsiaTheme="minorHAnsi"/>
          <w:b/>
          <w:bCs/>
        </w:rPr>
        <w:t xml:space="preserve">внесении изменений в </w:t>
      </w:r>
      <w:hyperlink r:id="rId8" w:history="1">
        <w:r w:rsidR="0011720D" w:rsidRPr="0011720D">
          <w:rPr>
            <w:rFonts w:eastAsiaTheme="minorHAnsi"/>
            <w:b/>
          </w:rPr>
          <w:t>Порядок</w:t>
        </w:r>
      </w:hyperlink>
      <w:r w:rsidR="0011720D" w:rsidRPr="0011720D">
        <w:rPr>
          <w:rFonts w:eastAsiaTheme="minorHAnsi"/>
          <w:b/>
        </w:rPr>
        <w:t xml:space="preserve"> предоставления субсиди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</w:t>
      </w:r>
      <w:hyperlink r:id="rId9" w:history="1">
        <w:r w:rsidR="0011720D" w:rsidRPr="0011720D">
          <w:rPr>
            <w:rFonts w:eastAsiaTheme="minorHAnsi"/>
            <w:b/>
          </w:rPr>
          <w:t>Порядок</w:t>
        </w:r>
      </w:hyperlink>
      <w:r w:rsidR="0011720D" w:rsidRPr="0011720D">
        <w:rPr>
          <w:rFonts w:eastAsiaTheme="minorHAnsi"/>
          <w:b/>
        </w:rPr>
        <w:t xml:space="preserve"> предоставления субсидий на возмещение части затрат на культуртехнические мероприятия, агролесомелиоративные и фитомелиоративные </w:t>
      </w:r>
      <w:r w:rsidR="00410073">
        <w:rPr>
          <w:rFonts w:eastAsiaTheme="minorHAnsi"/>
          <w:b/>
        </w:rPr>
        <w:t xml:space="preserve">мероприятия, </w:t>
      </w:r>
    </w:p>
    <w:p w14:paraId="08377E00" w14:textId="6A640E16" w:rsidR="0011720D" w:rsidRPr="0011720D" w:rsidRDefault="00410073" w:rsidP="001172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</w:rPr>
      </w:pPr>
      <w:r>
        <w:rPr>
          <w:rFonts w:eastAsiaTheme="minorHAnsi"/>
          <w:b/>
        </w:rPr>
        <w:t>обводнение пастбищ</w:t>
      </w:r>
    </w:p>
    <w:p w14:paraId="6142E77B" w14:textId="305CE1EB" w:rsidR="00D835C2" w:rsidRPr="0011720D" w:rsidRDefault="00D835C2" w:rsidP="0011720D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</w:p>
    <w:p w14:paraId="5EB73AB7" w14:textId="77777777" w:rsidR="00D835C2" w:rsidRPr="0011720D" w:rsidRDefault="00D835C2" w:rsidP="00D835C2">
      <w:pPr>
        <w:autoSpaceDE w:val="0"/>
        <w:autoSpaceDN w:val="0"/>
        <w:adjustRightInd w:val="0"/>
        <w:ind w:firstLine="540"/>
        <w:rPr>
          <w:rFonts w:eastAsiaTheme="minorHAnsi"/>
        </w:rPr>
      </w:pPr>
      <w:r w:rsidRPr="0011720D">
        <w:rPr>
          <w:rFonts w:eastAsiaTheme="minorHAnsi"/>
        </w:rPr>
        <w:t xml:space="preserve">Правительство Республики Дагестан </w:t>
      </w:r>
      <w:r w:rsidRPr="00944827">
        <w:rPr>
          <w:rFonts w:eastAsiaTheme="minorHAnsi"/>
          <w:b/>
        </w:rPr>
        <w:t>постановляет</w:t>
      </w:r>
      <w:r w:rsidRPr="0011720D">
        <w:rPr>
          <w:rFonts w:eastAsiaTheme="minorHAnsi"/>
        </w:rPr>
        <w:t>:</w:t>
      </w:r>
    </w:p>
    <w:p w14:paraId="365460F0" w14:textId="3F3EAA98" w:rsidR="00D835C2" w:rsidRDefault="00B2226D" w:rsidP="00B2226D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1. </w:t>
      </w:r>
      <w:r w:rsidR="00D835C2" w:rsidRPr="0011720D">
        <w:rPr>
          <w:rFonts w:eastAsiaTheme="minorHAnsi"/>
        </w:rPr>
        <w:t xml:space="preserve">Утвердить прилагаемые </w:t>
      </w:r>
      <w:hyperlink r:id="rId10" w:history="1">
        <w:r w:rsidR="00D835C2" w:rsidRPr="0011720D">
          <w:rPr>
            <w:rFonts w:eastAsiaTheme="minorHAnsi"/>
          </w:rPr>
          <w:t>изменения</w:t>
        </w:r>
      </w:hyperlink>
      <w:r w:rsidR="00D835C2" w:rsidRPr="0011720D">
        <w:rPr>
          <w:rFonts w:eastAsiaTheme="minorHAnsi"/>
        </w:rPr>
        <w:t xml:space="preserve">, которые вносятся в </w:t>
      </w:r>
      <w:hyperlink r:id="rId11" w:history="1">
        <w:r>
          <w:rPr>
            <w:rFonts w:eastAsiaTheme="minorHAnsi"/>
            <w:color w:val="0000FF"/>
          </w:rPr>
          <w:t>Порядок</w:t>
        </w:r>
      </w:hyperlink>
      <w:r>
        <w:rPr>
          <w:rFonts w:eastAsiaTheme="minorHAnsi"/>
        </w:rPr>
        <w:t xml:space="preserve"> предоставления субсиди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</w:t>
      </w:r>
      <w:hyperlink r:id="rId12" w:history="1">
        <w:r>
          <w:rPr>
            <w:rFonts w:eastAsiaTheme="minorHAnsi"/>
            <w:color w:val="0000FF"/>
          </w:rPr>
          <w:t>Порядок</w:t>
        </w:r>
      </w:hyperlink>
      <w:r>
        <w:rPr>
          <w:rFonts w:eastAsiaTheme="minorHAnsi"/>
        </w:rPr>
        <w:t xml:space="preserve"> предоставления субсидий на возмещение части затрат на культуртехнические мероприятия, агролесомелиоративные и фитомелиоративные мероприятия, обводнение пастбищ</w:t>
      </w:r>
      <w:r w:rsidR="00290DC3" w:rsidRPr="0011720D">
        <w:rPr>
          <w:rFonts w:eastAsiaTheme="minorHAnsi"/>
        </w:rPr>
        <w:t xml:space="preserve">, утвержденные </w:t>
      </w:r>
      <w:hyperlink r:id="rId13" w:history="1">
        <w:r w:rsidR="00D835C2" w:rsidRPr="0011720D">
          <w:rPr>
            <w:rFonts w:eastAsiaTheme="minorHAnsi"/>
          </w:rPr>
          <w:t>постановление</w:t>
        </w:r>
      </w:hyperlink>
      <w:r w:rsidR="00290DC3" w:rsidRPr="0011720D">
        <w:rPr>
          <w:rFonts w:eastAsiaTheme="minorHAnsi"/>
        </w:rPr>
        <w:t>м</w:t>
      </w:r>
      <w:r w:rsidR="00D835C2" w:rsidRPr="0011720D">
        <w:rPr>
          <w:rFonts w:eastAsiaTheme="minorHAnsi"/>
        </w:rPr>
        <w:t xml:space="preserve"> Правительства Республики Дагестан от 29 апреля 2021 г. </w:t>
      </w:r>
      <w:r w:rsidR="00290DC3" w:rsidRPr="0011720D">
        <w:rPr>
          <w:rFonts w:eastAsiaTheme="minorHAnsi"/>
        </w:rPr>
        <w:t>№</w:t>
      </w:r>
      <w:r w:rsidR="00D835C2" w:rsidRPr="0011720D">
        <w:rPr>
          <w:rFonts w:eastAsiaTheme="minorHAnsi"/>
        </w:rPr>
        <w:t xml:space="preserve"> 95 </w:t>
      </w:r>
      <w:r>
        <w:rPr>
          <w:rFonts w:eastAsiaTheme="minorHAnsi"/>
        </w:rPr>
        <w:t>«</w:t>
      </w:r>
      <w:r w:rsidR="00D835C2" w:rsidRPr="0011720D">
        <w:rPr>
          <w:rFonts w:eastAsiaTheme="minorHAnsi"/>
        </w:rPr>
        <w:t>Об утверждении Порядков предоставления субсиди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на возмещение части затрат на культуртехнические мероприятия, агролесомелиоративные и фитомелиоративные мероприятия, обводнение пастбищ</w:t>
      </w:r>
      <w:r w:rsidR="00DE42D5">
        <w:rPr>
          <w:rFonts w:eastAsiaTheme="minorHAnsi"/>
        </w:rPr>
        <w:t>»</w:t>
      </w:r>
      <w:r w:rsidR="00D835C2" w:rsidRPr="0011720D">
        <w:rPr>
          <w:rFonts w:eastAsiaTheme="minorHAnsi"/>
        </w:rPr>
        <w:t xml:space="preserve"> (интернет-портал правовой информации Республики Дагестан (www.pravo.e-dag.ru), 2021, 30 апреля, </w:t>
      </w:r>
      <w:r w:rsidR="00290DC3" w:rsidRPr="0011720D">
        <w:rPr>
          <w:rFonts w:eastAsiaTheme="minorHAnsi"/>
        </w:rPr>
        <w:t>№</w:t>
      </w:r>
      <w:r w:rsidR="00D835C2" w:rsidRPr="0011720D">
        <w:rPr>
          <w:rFonts w:eastAsiaTheme="minorHAnsi"/>
        </w:rPr>
        <w:t xml:space="preserve"> 05002007089; 12 октября, </w:t>
      </w:r>
      <w:r w:rsidR="00290DC3" w:rsidRPr="0011720D">
        <w:rPr>
          <w:rFonts w:eastAsiaTheme="minorHAnsi"/>
        </w:rPr>
        <w:t>№</w:t>
      </w:r>
      <w:r w:rsidR="00D835C2" w:rsidRPr="0011720D">
        <w:rPr>
          <w:rFonts w:eastAsiaTheme="minorHAnsi"/>
        </w:rPr>
        <w:t xml:space="preserve"> 05002007766; 2022, 24 мая, </w:t>
      </w:r>
      <w:r>
        <w:rPr>
          <w:rFonts w:eastAsiaTheme="minorHAnsi"/>
        </w:rPr>
        <w:t xml:space="preserve">                                </w:t>
      </w:r>
      <w:r w:rsidR="00290DC3" w:rsidRPr="0011720D">
        <w:rPr>
          <w:rFonts w:eastAsiaTheme="minorHAnsi"/>
        </w:rPr>
        <w:t>№</w:t>
      </w:r>
      <w:r w:rsidR="00D835C2" w:rsidRPr="0011720D">
        <w:rPr>
          <w:rFonts w:eastAsiaTheme="minorHAnsi"/>
        </w:rPr>
        <w:t xml:space="preserve"> 05002008972;</w:t>
      </w:r>
      <w:r w:rsidR="00D835C2" w:rsidRPr="0011720D">
        <w:t xml:space="preserve"> </w:t>
      </w:r>
      <w:r w:rsidR="00D835C2" w:rsidRPr="0011720D">
        <w:rPr>
          <w:rFonts w:eastAsiaTheme="minorHAnsi"/>
        </w:rPr>
        <w:t>28 декабря</w:t>
      </w:r>
      <w:r w:rsidR="00290DC3" w:rsidRPr="0011720D">
        <w:rPr>
          <w:rFonts w:eastAsiaTheme="minorHAnsi"/>
        </w:rPr>
        <w:t>,</w:t>
      </w:r>
      <w:r w:rsidR="00D835C2" w:rsidRPr="0011720D">
        <w:rPr>
          <w:rFonts w:eastAsiaTheme="minorHAnsi"/>
        </w:rPr>
        <w:t xml:space="preserve"> № 05002010366).</w:t>
      </w:r>
    </w:p>
    <w:p w14:paraId="7DB34683" w14:textId="77777777" w:rsidR="00B2226D" w:rsidRDefault="00B2226D" w:rsidP="00B2226D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>2. Настоящее Постановление вступает в силу со дня его официального опубликования.</w:t>
      </w:r>
    </w:p>
    <w:p w14:paraId="795E3222" w14:textId="6395589B" w:rsidR="00B2226D" w:rsidRDefault="00B2226D" w:rsidP="00B2226D">
      <w:pPr>
        <w:autoSpaceDE w:val="0"/>
        <w:autoSpaceDN w:val="0"/>
        <w:adjustRightInd w:val="0"/>
        <w:ind w:firstLine="540"/>
        <w:rPr>
          <w:rFonts w:eastAsiaTheme="minorHAnsi"/>
        </w:rPr>
      </w:pPr>
    </w:p>
    <w:p w14:paraId="7375240C" w14:textId="77777777" w:rsidR="00410073" w:rsidRPr="0011720D" w:rsidRDefault="00410073" w:rsidP="00B2226D">
      <w:pPr>
        <w:autoSpaceDE w:val="0"/>
        <w:autoSpaceDN w:val="0"/>
        <w:adjustRightInd w:val="0"/>
        <w:ind w:firstLine="540"/>
        <w:rPr>
          <w:rFonts w:eastAsiaTheme="minorHAnsi"/>
        </w:rPr>
      </w:pPr>
    </w:p>
    <w:p w14:paraId="5E17A496" w14:textId="77777777" w:rsidR="00D835C2" w:rsidRPr="0011720D" w:rsidRDefault="00D835C2" w:rsidP="00D835C2">
      <w:pPr>
        <w:autoSpaceDE w:val="0"/>
        <w:autoSpaceDN w:val="0"/>
        <w:adjustRightInd w:val="0"/>
        <w:ind w:firstLine="0"/>
        <w:rPr>
          <w:rFonts w:eastAsiaTheme="minorHAnsi"/>
        </w:rPr>
      </w:pPr>
    </w:p>
    <w:p w14:paraId="4C1200AF" w14:textId="77777777" w:rsidR="00D835C2" w:rsidRPr="0011720D" w:rsidRDefault="00D835C2" w:rsidP="0011720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</w:rPr>
      </w:pPr>
      <w:r w:rsidRPr="0011720D">
        <w:rPr>
          <w:rFonts w:eastAsiaTheme="minorHAnsi"/>
          <w:b/>
        </w:rPr>
        <w:t>Председатель Правительства</w:t>
      </w:r>
    </w:p>
    <w:p w14:paraId="483A2714" w14:textId="6E4D106C" w:rsidR="00D835C2" w:rsidRPr="0011720D" w:rsidRDefault="00B2226D" w:rsidP="0011720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D835C2" w:rsidRPr="0011720D">
        <w:rPr>
          <w:rFonts w:eastAsiaTheme="minorHAnsi"/>
          <w:b/>
        </w:rPr>
        <w:t xml:space="preserve">Республики </w:t>
      </w:r>
      <w:r w:rsidR="0011720D" w:rsidRPr="0011720D">
        <w:rPr>
          <w:rFonts w:eastAsiaTheme="minorHAnsi"/>
          <w:b/>
        </w:rPr>
        <w:t xml:space="preserve">Дагестан                                                    </w:t>
      </w:r>
      <w:r>
        <w:rPr>
          <w:rFonts w:eastAsiaTheme="minorHAnsi"/>
          <w:b/>
        </w:rPr>
        <w:t xml:space="preserve">         </w:t>
      </w:r>
      <w:r w:rsidR="0011720D" w:rsidRPr="0011720D">
        <w:rPr>
          <w:rFonts w:eastAsiaTheme="minorHAnsi"/>
          <w:b/>
        </w:rPr>
        <w:t xml:space="preserve">      </w:t>
      </w:r>
      <w:r w:rsidR="00D835C2" w:rsidRPr="0011720D">
        <w:rPr>
          <w:rFonts w:eastAsiaTheme="minorHAnsi"/>
          <w:b/>
        </w:rPr>
        <w:t>А.</w:t>
      </w:r>
      <w:r>
        <w:rPr>
          <w:rFonts w:eastAsiaTheme="minorHAnsi"/>
          <w:b/>
        </w:rPr>
        <w:t xml:space="preserve"> </w:t>
      </w:r>
      <w:proofErr w:type="spellStart"/>
      <w:r w:rsidR="00D835C2" w:rsidRPr="0011720D">
        <w:rPr>
          <w:rFonts w:eastAsiaTheme="minorHAnsi"/>
          <w:b/>
        </w:rPr>
        <w:t>А</w:t>
      </w:r>
      <w:r w:rsidR="0011720D" w:rsidRPr="0011720D">
        <w:rPr>
          <w:rFonts w:eastAsiaTheme="minorHAnsi"/>
          <w:b/>
        </w:rPr>
        <w:t>бдулмуслимов</w:t>
      </w:r>
      <w:proofErr w:type="spellEnd"/>
    </w:p>
    <w:p w14:paraId="7BFB97FC" w14:textId="77777777" w:rsidR="00D835C2" w:rsidRPr="0011720D" w:rsidRDefault="00D835C2" w:rsidP="000429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318" w14:textId="77777777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32F751E6" w14:textId="77777777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33C5131E" w14:textId="77777777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7DCAB4BC" w14:textId="77777777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4BF31375" w14:textId="77777777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3B03ACFA" w14:textId="1FA7AE92" w:rsidR="00B2226D" w:rsidRDefault="00B2226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7EE0E3B0" w14:textId="77777777" w:rsidR="006C7B7D" w:rsidRDefault="006C7B7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</w:rPr>
      </w:pPr>
    </w:p>
    <w:p w14:paraId="5C6A8CA0" w14:textId="77777777" w:rsidR="006C7B7D" w:rsidRDefault="006C7B7D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/>
          <w:bCs/>
        </w:rPr>
      </w:pPr>
    </w:p>
    <w:p w14:paraId="2B7CB808" w14:textId="0430BA5F" w:rsidR="00D835C2" w:rsidRPr="00410073" w:rsidRDefault="00D835C2" w:rsidP="00D835C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/>
          <w:bCs/>
        </w:rPr>
      </w:pPr>
      <w:r w:rsidRPr="00410073">
        <w:rPr>
          <w:rFonts w:eastAsiaTheme="minorHAnsi"/>
          <w:b/>
          <w:bCs/>
        </w:rPr>
        <w:lastRenderedPageBreak/>
        <w:t>Утверждены</w:t>
      </w:r>
    </w:p>
    <w:p w14:paraId="6AACD742" w14:textId="77777777" w:rsidR="00D835C2" w:rsidRPr="00410073" w:rsidRDefault="00D835C2" w:rsidP="00D835C2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bCs/>
        </w:rPr>
      </w:pPr>
      <w:r w:rsidRPr="00410073">
        <w:rPr>
          <w:rFonts w:eastAsiaTheme="minorHAnsi"/>
          <w:b/>
          <w:bCs/>
        </w:rPr>
        <w:t>постановлением Правительства</w:t>
      </w:r>
    </w:p>
    <w:p w14:paraId="03CADC57" w14:textId="77777777" w:rsidR="00D835C2" w:rsidRPr="00410073" w:rsidRDefault="00D835C2" w:rsidP="00D835C2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bCs/>
        </w:rPr>
      </w:pPr>
      <w:r w:rsidRPr="00410073">
        <w:rPr>
          <w:rFonts w:eastAsiaTheme="minorHAnsi"/>
          <w:b/>
          <w:bCs/>
        </w:rPr>
        <w:t>Республики Дагестан</w:t>
      </w:r>
    </w:p>
    <w:p w14:paraId="1873B586" w14:textId="471EE78F" w:rsidR="00D835C2" w:rsidRPr="00410073" w:rsidRDefault="00D835C2" w:rsidP="00D835C2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bCs/>
        </w:rPr>
      </w:pPr>
      <w:r w:rsidRPr="00410073">
        <w:rPr>
          <w:rFonts w:eastAsiaTheme="minorHAnsi"/>
          <w:b/>
          <w:bCs/>
        </w:rPr>
        <w:t xml:space="preserve">от «__» ________ 2023 г. </w:t>
      </w:r>
      <w:r w:rsidR="00290DC3" w:rsidRPr="00410073">
        <w:rPr>
          <w:rFonts w:eastAsiaTheme="minorHAnsi"/>
          <w:b/>
          <w:bCs/>
        </w:rPr>
        <w:t>№</w:t>
      </w:r>
      <w:r w:rsidRPr="00410073">
        <w:rPr>
          <w:rFonts w:eastAsiaTheme="minorHAnsi"/>
          <w:b/>
          <w:bCs/>
        </w:rPr>
        <w:t xml:space="preserve"> ___</w:t>
      </w:r>
    </w:p>
    <w:p w14:paraId="2A0786D6" w14:textId="77777777" w:rsidR="00D835C2" w:rsidRPr="0011720D" w:rsidRDefault="00D835C2" w:rsidP="00D835C2">
      <w:pPr>
        <w:autoSpaceDE w:val="0"/>
        <w:autoSpaceDN w:val="0"/>
        <w:adjustRightInd w:val="0"/>
        <w:ind w:firstLine="0"/>
        <w:rPr>
          <w:rFonts w:eastAsiaTheme="minorHAnsi"/>
          <w:b/>
          <w:bCs/>
        </w:rPr>
      </w:pPr>
    </w:p>
    <w:p w14:paraId="7B3970BA" w14:textId="2563B85F" w:rsidR="00410073" w:rsidRDefault="00410073" w:rsidP="004100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И</w:t>
      </w:r>
      <w:r w:rsidRPr="0011720D">
        <w:rPr>
          <w:rFonts w:eastAsiaTheme="minorHAnsi"/>
          <w:b/>
          <w:bCs/>
        </w:rPr>
        <w:t>зменения,</w:t>
      </w:r>
      <w:r w:rsidR="00D835C2" w:rsidRPr="0011720D">
        <w:rPr>
          <w:rFonts w:eastAsiaTheme="minorHAnsi"/>
          <w:b/>
          <w:bCs/>
        </w:rPr>
        <w:t xml:space="preserve"> </w:t>
      </w:r>
    </w:p>
    <w:p w14:paraId="565E8B32" w14:textId="4CE28894" w:rsidR="00410073" w:rsidRPr="0011720D" w:rsidRDefault="00410073" w:rsidP="004100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</w:rPr>
      </w:pPr>
      <w:r w:rsidRPr="0011720D">
        <w:rPr>
          <w:rFonts w:eastAsiaTheme="minorHAnsi"/>
          <w:b/>
          <w:bCs/>
        </w:rPr>
        <w:t xml:space="preserve">которые вносятся в </w:t>
      </w:r>
      <w:hyperlink r:id="rId14" w:history="1">
        <w:r w:rsidRPr="0011720D">
          <w:rPr>
            <w:rFonts w:eastAsiaTheme="minorHAnsi"/>
            <w:b/>
          </w:rPr>
          <w:t>Порядок</w:t>
        </w:r>
      </w:hyperlink>
      <w:r w:rsidRPr="0011720D">
        <w:rPr>
          <w:rFonts w:eastAsiaTheme="minorHAnsi"/>
          <w:b/>
        </w:rPr>
        <w:t xml:space="preserve"> предоставления субсиди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</w:t>
      </w:r>
      <w:hyperlink r:id="rId15" w:history="1">
        <w:r w:rsidRPr="0011720D">
          <w:rPr>
            <w:rFonts w:eastAsiaTheme="minorHAnsi"/>
            <w:b/>
          </w:rPr>
          <w:t>Порядок</w:t>
        </w:r>
      </w:hyperlink>
      <w:r w:rsidRPr="0011720D">
        <w:rPr>
          <w:rFonts w:eastAsiaTheme="minorHAnsi"/>
          <w:b/>
        </w:rPr>
        <w:t xml:space="preserve"> предоставления субсидий на возмещение части затрат на культуртехнические мероприятия, агролесомелиоративные и фитомелиоративные мероприятия, обводнение пастбищ</w:t>
      </w:r>
    </w:p>
    <w:p w14:paraId="67504CC5" w14:textId="59EC3949" w:rsidR="00D835C2" w:rsidRPr="0011720D" w:rsidRDefault="00D835C2" w:rsidP="00410073">
      <w:pPr>
        <w:autoSpaceDE w:val="0"/>
        <w:autoSpaceDN w:val="0"/>
        <w:adjustRightInd w:val="0"/>
        <w:ind w:firstLine="0"/>
        <w:jc w:val="center"/>
        <w:rPr>
          <w:b/>
        </w:rPr>
      </w:pPr>
    </w:p>
    <w:p w14:paraId="6839CB7B" w14:textId="143748BF" w:rsidR="00F73140" w:rsidRDefault="00415675" w:rsidP="00B342CE">
      <w:pPr>
        <w:shd w:val="clear" w:color="auto" w:fill="FFFFFF"/>
      </w:pPr>
      <w:r w:rsidRPr="0011720D">
        <w:t>1</w:t>
      </w:r>
      <w:r w:rsidR="001B2FB8" w:rsidRPr="0011720D">
        <w:t>. В</w:t>
      </w:r>
      <w:r w:rsidR="004F18B7">
        <w:t>нести в</w:t>
      </w:r>
      <w:r w:rsidR="00866FD5" w:rsidRPr="0011720D">
        <w:t xml:space="preserve"> </w:t>
      </w:r>
      <w:r w:rsidR="00A757D6" w:rsidRPr="0011720D">
        <w:t>П</w:t>
      </w:r>
      <w:r w:rsidR="005B7879" w:rsidRPr="0011720D">
        <w:t>оряд</w:t>
      </w:r>
      <w:r w:rsidR="004F18B7">
        <w:t>ок</w:t>
      </w:r>
      <w:r w:rsidR="00866FD5" w:rsidRPr="0011720D">
        <w:t xml:space="preserve"> </w:t>
      </w:r>
      <w:r w:rsidR="005B7879" w:rsidRPr="0011720D">
        <w:t xml:space="preserve">предоставления субсидий на строительство, реконструкцию и </w:t>
      </w:r>
      <w:r w:rsidR="00F73140" w:rsidRPr="0011720D">
        <w:t>техническое перевооружение мелиоративных систем общего и индивидуального пользования и отдельно расположенных гидротехнических сооружений,</w:t>
      </w:r>
      <w:r w:rsidR="00F73140">
        <w:t xml:space="preserve"> следующее изменения:</w:t>
      </w:r>
    </w:p>
    <w:p w14:paraId="05644F0F" w14:textId="20D33F08" w:rsidR="00E57B59" w:rsidRPr="0011720D" w:rsidRDefault="006C7B7D" w:rsidP="00B342CE">
      <w:pPr>
        <w:shd w:val="clear" w:color="auto" w:fill="FFFFFF"/>
      </w:pPr>
      <w:r w:rsidRPr="006C7B7D">
        <w:t xml:space="preserve"> </w:t>
      </w:r>
      <w:r w:rsidR="00F73140">
        <w:t xml:space="preserve">а) </w:t>
      </w:r>
      <w:r w:rsidR="00415675" w:rsidRPr="0011720D">
        <w:t>абзац второй пункта 3</w:t>
      </w:r>
      <w:r w:rsidR="00E57B59" w:rsidRPr="0011720D">
        <w:t xml:space="preserve"> </w:t>
      </w:r>
      <w:r w:rsidR="00F73140">
        <w:t xml:space="preserve">изложить </w:t>
      </w:r>
      <w:r w:rsidR="00E57B59" w:rsidRPr="0011720D">
        <w:t xml:space="preserve">в </w:t>
      </w:r>
      <w:r w:rsidR="001C20D6" w:rsidRPr="0011720D">
        <w:t xml:space="preserve">следующей </w:t>
      </w:r>
      <w:r w:rsidR="00E57B59" w:rsidRPr="0011720D">
        <w:t>редакции:</w:t>
      </w:r>
    </w:p>
    <w:p w14:paraId="01255AEB" w14:textId="77777777" w:rsidR="00F73140" w:rsidRDefault="00E57B59" w:rsidP="00B342CE">
      <w:pPr>
        <w:shd w:val="clear" w:color="auto" w:fill="FFFFFF"/>
      </w:pPr>
      <w:r w:rsidRPr="0011720D">
        <w:t>«</w:t>
      </w:r>
      <w:r w:rsidR="004A646F" w:rsidRPr="0011720D">
        <w:t xml:space="preserve">Субсидии предоставляются на возмещение части </w:t>
      </w:r>
      <w:r w:rsidR="008623DA" w:rsidRPr="0011720D">
        <w:t>затрат</w:t>
      </w:r>
      <w:r w:rsidR="004A646F" w:rsidRPr="0011720D">
        <w:t xml:space="preserve"> </w:t>
      </w:r>
      <w:r w:rsidR="008623DA" w:rsidRPr="0011720D">
        <w:t>сельскохозяйственных товаропроизводителей</w:t>
      </w:r>
      <w:r w:rsidR="004A646F" w:rsidRPr="0011720D">
        <w:t xml:space="preserve"> 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), произведенных ими </w:t>
      </w:r>
      <w:r w:rsidR="003815B3" w:rsidRPr="0011720D">
        <w:t>по фактически реализованным проектам мелиорации</w:t>
      </w:r>
      <w:r w:rsidR="004A646F" w:rsidRPr="0011720D">
        <w:t xml:space="preserve">  в текущем финансовом году и (или) отч</w:t>
      </w:r>
      <w:r w:rsidR="00944827">
        <w:t xml:space="preserve">етном финансовом году, и (или) </w:t>
      </w:r>
      <w:r w:rsidR="004A646F" w:rsidRPr="0011720D">
        <w:t>году, предшествующем году участия в отборе проектов мелиорации</w:t>
      </w:r>
      <w:r w:rsidR="001C6F01" w:rsidRPr="0011720D">
        <w:t xml:space="preserve">, </w:t>
      </w:r>
      <w:r w:rsidR="004A646F" w:rsidRPr="0011720D">
        <w:t>проводимом Министерством сельского х</w:t>
      </w:r>
      <w:r w:rsidR="0035670F" w:rsidRPr="0011720D">
        <w:t>озяйства  Российской Федерации</w:t>
      </w:r>
      <w:r w:rsidR="004A646F" w:rsidRPr="0011720D">
        <w:t>.»</w:t>
      </w:r>
      <w:r w:rsidR="00F73140">
        <w:t>;</w:t>
      </w:r>
    </w:p>
    <w:p w14:paraId="76B86375" w14:textId="7E340D85" w:rsidR="00F73140" w:rsidRDefault="00F73140" w:rsidP="00B342CE">
      <w:pPr>
        <w:shd w:val="clear" w:color="auto" w:fill="FFFFFF"/>
      </w:pPr>
      <w:r>
        <w:t xml:space="preserve">б) подпункт «д» пункта 8 изложить в следующей редакции:  </w:t>
      </w:r>
      <w:r w:rsidR="00415675" w:rsidRPr="0011720D">
        <w:t xml:space="preserve"> </w:t>
      </w:r>
    </w:p>
    <w:p w14:paraId="12C06B71" w14:textId="71BF4309" w:rsidR="00415675" w:rsidRPr="0011720D" w:rsidRDefault="00F73140" w:rsidP="00B342CE">
      <w:pPr>
        <w:shd w:val="clear" w:color="auto" w:fill="FFFFFF"/>
      </w:pPr>
      <w:r>
        <w:t>«</w:t>
      </w:r>
      <w:r w:rsidRPr="00F73140"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t>;».</w:t>
      </w:r>
    </w:p>
    <w:p w14:paraId="440E8921" w14:textId="77777777" w:rsidR="00F73140" w:rsidRDefault="004A646F" w:rsidP="004A646F">
      <w:pPr>
        <w:shd w:val="clear" w:color="auto" w:fill="FFFFFF"/>
        <w:ind w:firstLine="567"/>
      </w:pPr>
      <w:r w:rsidRPr="0011720D">
        <w:lastRenderedPageBreak/>
        <w:t>2</w:t>
      </w:r>
      <w:r w:rsidR="00CE1693" w:rsidRPr="0011720D">
        <w:t>.</w:t>
      </w:r>
      <w:r w:rsidR="00833F81" w:rsidRPr="0011720D">
        <w:t xml:space="preserve"> </w:t>
      </w:r>
      <w:r w:rsidR="003A76D7" w:rsidRPr="0011720D">
        <w:t>В</w:t>
      </w:r>
      <w:r w:rsidR="004F18B7">
        <w:t>нести в</w:t>
      </w:r>
      <w:r w:rsidR="00A757D6" w:rsidRPr="0011720D">
        <w:t xml:space="preserve"> По</w:t>
      </w:r>
      <w:r w:rsidR="00DB3CA1" w:rsidRPr="0011720D">
        <w:t>ряд</w:t>
      </w:r>
      <w:r w:rsidR="004F18B7">
        <w:t>о</w:t>
      </w:r>
      <w:r w:rsidR="00A757D6" w:rsidRPr="0011720D">
        <w:t>к</w:t>
      </w:r>
      <w:r w:rsidR="00DB3CA1" w:rsidRPr="0011720D">
        <w:t xml:space="preserve"> предоставления субсидий на возмещение части затрат на</w:t>
      </w:r>
      <w:r w:rsidR="00644486" w:rsidRPr="0011720D">
        <w:t xml:space="preserve"> </w:t>
      </w:r>
      <w:r w:rsidR="00DB3CA1" w:rsidRPr="0011720D">
        <w:t>культуртехнические</w:t>
      </w:r>
      <w:r w:rsidR="00644486" w:rsidRPr="0011720D">
        <w:t xml:space="preserve"> </w:t>
      </w:r>
      <w:r w:rsidR="00DB3CA1" w:rsidRPr="0011720D">
        <w:t>мероприятия,</w:t>
      </w:r>
      <w:r w:rsidR="00644486" w:rsidRPr="0011720D">
        <w:t xml:space="preserve"> </w:t>
      </w:r>
      <w:r w:rsidR="00ED7598" w:rsidRPr="0011720D">
        <w:t>агролесомелиоративные</w:t>
      </w:r>
      <w:r w:rsidR="00644486" w:rsidRPr="0011720D">
        <w:t xml:space="preserve"> </w:t>
      </w:r>
      <w:r w:rsidR="00DB3CA1" w:rsidRPr="0011720D">
        <w:t xml:space="preserve">и </w:t>
      </w:r>
      <w:r w:rsidR="0035670F" w:rsidRPr="0011720D">
        <w:t>фитомелиоративные</w:t>
      </w:r>
      <w:r w:rsidR="00DB3CA1" w:rsidRPr="0011720D">
        <w:t xml:space="preserve"> мероприятия, обводнение пастбищ</w:t>
      </w:r>
      <w:r w:rsidR="00F73140">
        <w:t xml:space="preserve"> следующие</w:t>
      </w:r>
      <w:r w:rsidR="004F18B7">
        <w:t xml:space="preserve"> из</w:t>
      </w:r>
      <w:r w:rsidR="00F73140">
        <w:t>менения:</w:t>
      </w:r>
    </w:p>
    <w:p w14:paraId="25FFE38E" w14:textId="3A01C74B" w:rsidR="004A646F" w:rsidRPr="0011720D" w:rsidRDefault="00F73140" w:rsidP="004A646F">
      <w:pPr>
        <w:shd w:val="clear" w:color="auto" w:fill="FFFFFF"/>
        <w:ind w:firstLine="567"/>
      </w:pPr>
      <w:r>
        <w:t xml:space="preserve">а) </w:t>
      </w:r>
      <w:r w:rsidR="006C7B7D">
        <w:t>абзац второй пункта 3</w:t>
      </w:r>
      <w:r>
        <w:t xml:space="preserve"> изложить</w:t>
      </w:r>
      <w:r w:rsidR="006C7B7D">
        <w:t xml:space="preserve"> </w:t>
      </w:r>
      <w:r w:rsidR="004A646F" w:rsidRPr="0011720D">
        <w:t>в следующей редакции:</w:t>
      </w:r>
    </w:p>
    <w:p w14:paraId="2EABCDC9" w14:textId="517BA5FB" w:rsidR="00042945" w:rsidRDefault="004A646F" w:rsidP="00B342CE">
      <w:pPr>
        <w:shd w:val="clear" w:color="auto" w:fill="FFFFFF"/>
        <w:ind w:firstLine="567"/>
      </w:pPr>
      <w:r w:rsidRPr="0011720D">
        <w:t xml:space="preserve">«Субсидии предоставляются на возмещение части </w:t>
      </w:r>
      <w:r w:rsidR="003815B3" w:rsidRPr="0011720D">
        <w:t>затрат</w:t>
      </w:r>
      <w:r w:rsidRPr="0011720D">
        <w:t xml:space="preserve"> </w:t>
      </w:r>
      <w:r w:rsidR="003815B3" w:rsidRPr="0011720D">
        <w:t>сельскохозяйственных товаропроизводителей</w:t>
      </w:r>
      <w:r w:rsidRPr="0011720D">
        <w:t xml:space="preserve"> 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</w:t>
      </w:r>
      <w:r w:rsidR="003815B3" w:rsidRPr="0011720D">
        <w:t xml:space="preserve">тоимость), произведенных ими по фактически реализованным проектам мелиорации </w:t>
      </w:r>
      <w:r w:rsidRPr="0011720D">
        <w:t>в текущем финансовом году и (или) отче</w:t>
      </w:r>
      <w:r w:rsidR="00944827">
        <w:t xml:space="preserve">тном финансовом году, и (или) </w:t>
      </w:r>
      <w:r w:rsidRPr="0011720D">
        <w:t>году, предшествующем году участия в отборе проектов мелиорации, проводимом Министерством сельского хозяйства  Российской Федерации, связанных с проведением:»</w:t>
      </w:r>
      <w:r w:rsidR="00F73140">
        <w:t>;</w:t>
      </w:r>
    </w:p>
    <w:p w14:paraId="34361E7E" w14:textId="77777777" w:rsidR="00F73140" w:rsidRDefault="00F73140" w:rsidP="00F73140">
      <w:pPr>
        <w:shd w:val="clear" w:color="auto" w:fill="FFFFFF"/>
        <w:ind w:firstLine="567"/>
      </w:pPr>
      <w:r>
        <w:t xml:space="preserve">б) </w:t>
      </w:r>
      <w:r>
        <w:t xml:space="preserve">подпункт «д» пункта 8 изложить в следующей редакции:   </w:t>
      </w:r>
    </w:p>
    <w:p w14:paraId="0F9B75D0" w14:textId="1B3CA68F" w:rsidR="00F73140" w:rsidRDefault="00F73140" w:rsidP="00F73140">
      <w:pPr>
        <w:shd w:val="clear" w:color="auto" w:fill="FFFFFF"/>
        <w:ind w:firstLine="567"/>
      </w:pPr>
      <w:r>
        <w:t>«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  <w:bookmarkStart w:id="0" w:name="_GoBack"/>
      <w:bookmarkEnd w:id="0"/>
    </w:p>
    <w:p w14:paraId="21B7DF24" w14:textId="77777777" w:rsidR="00F73140" w:rsidRPr="0011720D" w:rsidRDefault="00F73140" w:rsidP="00B342CE">
      <w:pPr>
        <w:shd w:val="clear" w:color="auto" w:fill="FFFFFF"/>
        <w:ind w:firstLine="567"/>
      </w:pPr>
    </w:p>
    <w:sectPr w:rsidR="00F73140" w:rsidRPr="0011720D" w:rsidSect="006C7B7D">
      <w:headerReference w:type="default" r:id="rId16"/>
      <w:pgSz w:w="11906" w:h="16838" w:code="9"/>
      <w:pgMar w:top="709" w:right="567" w:bottom="851" w:left="1134" w:header="709" w:footer="709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EFBB" w14:textId="77777777" w:rsidR="00F80531" w:rsidRDefault="00F80531" w:rsidP="00335C51">
      <w:r>
        <w:separator/>
      </w:r>
    </w:p>
  </w:endnote>
  <w:endnote w:type="continuationSeparator" w:id="0">
    <w:p w14:paraId="40A7936D" w14:textId="77777777" w:rsidR="00F80531" w:rsidRDefault="00F80531" w:rsidP="0033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8E72" w14:textId="77777777" w:rsidR="00F80531" w:rsidRDefault="00F80531" w:rsidP="00335C51">
      <w:r>
        <w:separator/>
      </w:r>
    </w:p>
  </w:footnote>
  <w:footnote w:type="continuationSeparator" w:id="0">
    <w:p w14:paraId="6492EAB0" w14:textId="77777777" w:rsidR="00F80531" w:rsidRDefault="00F80531" w:rsidP="0033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6FE4" w14:textId="0271D4BF" w:rsidR="003B48D5" w:rsidRDefault="003B48D5">
    <w:pPr>
      <w:pStyle w:val="af1"/>
      <w:jc w:val="center"/>
    </w:pPr>
  </w:p>
  <w:p w14:paraId="10A96BAD" w14:textId="77777777" w:rsidR="003B48D5" w:rsidRDefault="003B48D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5DD"/>
    <w:multiLevelType w:val="multilevel"/>
    <w:tmpl w:val="369A35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CA3DEC"/>
    <w:multiLevelType w:val="multilevel"/>
    <w:tmpl w:val="797AA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C132D1"/>
    <w:multiLevelType w:val="hybridMultilevel"/>
    <w:tmpl w:val="975A0656"/>
    <w:lvl w:ilvl="0" w:tplc="CB06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D2495A"/>
    <w:multiLevelType w:val="multilevel"/>
    <w:tmpl w:val="8F3A0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AF0F48"/>
    <w:multiLevelType w:val="hybridMultilevel"/>
    <w:tmpl w:val="4DBC9D64"/>
    <w:lvl w:ilvl="0" w:tplc="D8D647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80"/>
    <w:rsid w:val="00000346"/>
    <w:rsid w:val="00001033"/>
    <w:rsid w:val="000014EC"/>
    <w:rsid w:val="000025E9"/>
    <w:rsid w:val="00003B41"/>
    <w:rsid w:val="00006282"/>
    <w:rsid w:val="000067E9"/>
    <w:rsid w:val="00014538"/>
    <w:rsid w:val="00017C9A"/>
    <w:rsid w:val="0002016F"/>
    <w:rsid w:val="0002027B"/>
    <w:rsid w:val="00021816"/>
    <w:rsid w:val="00021DAC"/>
    <w:rsid w:val="00022D0A"/>
    <w:rsid w:val="00024DAF"/>
    <w:rsid w:val="00026521"/>
    <w:rsid w:val="00032C12"/>
    <w:rsid w:val="00033F39"/>
    <w:rsid w:val="000401B3"/>
    <w:rsid w:val="00042945"/>
    <w:rsid w:val="00043BC6"/>
    <w:rsid w:val="0004635F"/>
    <w:rsid w:val="000475BE"/>
    <w:rsid w:val="00047793"/>
    <w:rsid w:val="00047F26"/>
    <w:rsid w:val="000560F9"/>
    <w:rsid w:val="0005711F"/>
    <w:rsid w:val="00061731"/>
    <w:rsid w:val="0006280C"/>
    <w:rsid w:val="00062FB3"/>
    <w:rsid w:val="00067C38"/>
    <w:rsid w:val="00070169"/>
    <w:rsid w:val="00070B83"/>
    <w:rsid w:val="00071C16"/>
    <w:rsid w:val="000735EF"/>
    <w:rsid w:val="00073685"/>
    <w:rsid w:val="00081057"/>
    <w:rsid w:val="000933A0"/>
    <w:rsid w:val="000950C7"/>
    <w:rsid w:val="000A01E6"/>
    <w:rsid w:val="000A1006"/>
    <w:rsid w:val="000A23CF"/>
    <w:rsid w:val="000A3E1E"/>
    <w:rsid w:val="000A441D"/>
    <w:rsid w:val="000A4851"/>
    <w:rsid w:val="000A505C"/>
    <w:rsid w:val="000B1200"/>
    <w:rsid w:val="000B15F9"/>
    <w:rsid w:val="000B614F"/>
    <w:rsid w:val="000C0B52"/>
    <w:rsid w:val="000C1B5C"/>
    <w:rsid w:val="000C21C0"/>
    <w:rsid w:val="000C72D6"/>
    <w:rsid w:val="000C738F"/>
    <w:rsid w:val="000C7770"/>
    <w:rsid w:val="000D651E"/>
    <w:rsid w:val="000E0EE9"/>
    <w:rsid w:val="000E53BF"/>
    <w:rsid w:val="000F4F16"/>
    <w:rsid w:val="00101A2F"/>
    <w:rsid w:val="00104EDC"/>
    <w:rsid w:val="00106B70"/>
    <w:rsid w:val="001103C5"/>
    <w:rsid w:val="00115CB1"/>
    <w:rsid w:val="0011720D"/>
    <w:rsid w:val="00122980"/>
    <w:rsid w:val="001229F1"/>
    <w:rsid w:val="001239FB"/>
    <w:rsid w:val="0012742F"/>
    <w:rsid w:val="00137D04"/>
    <w:rsid w:val="00137ED3"/>
    <w:rsid w:val="001401D1"/>
    <w:rsid w:val="00141BBC"/>
    <w:rsid w:val="0014421D"/>
    <w:rsid w:val="0015148A"/>
    <w:rsid w:val="00154595"/>
    <w:rsid w:val="001547E9"/>
    <w:rsid w:val="0015523B"/>
    <w:rsid w:val="00155804"/>
    <w:rsid w:val="00157953"/>
    <w:rsid w:val="00164FF4"/>
    <w:rsid w:val="001664A4"/>
    <w:rsid w:val="0017011D"/>
    <w:rsid w:val="001703BA"/>
    <w:rsid w:val="00172057"/>
    <w:rsid w:val="00177FA9"/>
    <w:rsid w:val="00182634"/>
    <w:rsid w:val="001860CD"/>
    <w:rsid w:val="0018642D"/>
    <w:rsid w:val="001870A2"/>
    <w:rsid w:val="00187FD6"/>
    <w:rsid w:val="001918E4"/>
    <w:rsid w:val="00191A92"/>
    <w:rsid w:val="001922A3"/>
    <w:rsid w:val="00194AA6"/>
    <w:rsid w:val="001A079E"/>
    <w:rsid w:val="001A2465"/>
    <w:rsid w:val="001B0577"/>
    <w:rsid w:val="001B2FB8"/>
    <w:rsid w:val="001B5422"/>
    <w:rsid w:val="001B59F0"/>
    <w:rsid w:val="001B700A"/>
    <w:rsid w:val="001C20D6"/>
    <w:rsid w:val="001C35ED"/>
    <w:rsid w:val="001C3846"/>
    <w:rsid w:val="001C5832"/>
    <w:rsid w:val="001C6936"/>
    <w:rsid w:val="001C6F01"/>
    <w:rsid w:val="001D071B"/>
    <w:rsid w:val="001D0E1B"/>
    <w:rsid w:val="001D74E5"/>
    <w:rsid w:val="001E1666"/>
    <w:rsid w:val="001E271E"/>
    <w:rsid w:val="001E2E67"/>
    <w:rsid w:val="001E371D"/>
    <w:rsid w:val="001E5718"/>
    <w:rsid w:val="001E7042"/>
    <w:rsid w:val="001F1321"/>
    <w:rsid w:val="001F2581"/>
    <w:rsid w:val="001F26C2"/>
    <w:rsid w:val="001F27D4"/>
    <w:rsid w:val="001F4DBC"/>
    <w:rsid w:val="001F5F8D"/>
    <w:rsid w:val="002025E2"/>
    <w:rsid w:val="002058CA"/>
    <w:rsid w:val="00207630"/>
    <w:rsid w:val="002107DB"/>
    <w:rsid w:val="00211B97"/>
    <w:rsid w:val="0021321A"/>
    <w:rsid w:val="00214524"/>
    <w:rsid w:val="00216AAA"/>
    <w:rsid w:val="0022405E"/>
    <w:rsid w:val="002249D7"/>
    <w:rsid w:val="00225F24"/>
    <w:rsid w:val="00242A91"/>
    <w:rsid w:val="002434E0"/>
    <w:rsid w:val="00246A5F"/>
    <w:rsid w:val="00252B5E"/>
    <w:rsid w:val="00253F28"/>
    <w:rsid w:val="002572C8"/>
    <w:rsid w:val="002574A0"/>
    <w:rsid w:val="002619EF"/>
    <w:rsid w:val="002625D2"/>
    <w:rsid w:val="00263AE2"/>
    <w:rsid w:val="00273032"/>
    <w:rsid w:val="0027332D"/>
    <w:rsid w:val="00275011"/>
    <w:rsid w:val="00276D39"/>
    <w:rsid w:val="00277A3F"/>
    <w:rsid w:val="00277F2A"/>
    <w:rsid w:val="002813E1"/>
    <w:rsid w:val="0028222B"/>
    <w:rsid w:val="00282D4F"/>
    <w:rsid w:val="0028477B"/>
    <w:rsid w:val="00284AA8"/>
    <w:rsid w:val="002851E4"/>
    <w:rsid w:val="00285D93"/>
    <w:rsid w:val="002905E4"/>
    <w:rsid w:val="00290DC3"/>
    <w:rsid w:val="00291631"/>
    <w:rsid w:val="00293B25"/>
    <w:rsid w:val="0029475A"/>
    <w:rsid w:val="00294B97"/>
    <w:rsid w:val="00294E4F"/>
    <w:rsid w:val="00297D96"/>
    <w:rsid w:val="002A002E"/>
    <w:rsid w:val="002A3697"/>
    <w:rsid w:val="002A4E42"/>
    <w:rsid w:val="002A7755"/>
    <w:rsid w:val="002B14DF"/>
    <w:rsid w:val="002B25AE"/>
    <w:rsid w:val="002B28DF"/>
    <w:rsid w:val="002B4557"/>
    <w:rsid w:val="002C2914"/>
    <w:rsid w:val="002D09ED"/>
    <w:rsid w:val="002D17CF"/>
    <w:rsid w:val="002D35AC"/>
    <w:rsid w:val="002D6315"/>
    <w:rsid w:val="002E55EB"/>
    <w:rsid w:val="002E7335"/>
    <w:rsid w:val="002F1475"/>
    <w:rsid w:val="002F1CE6"/>
    <w:rsid w:val="002F1EB5"/>
    <w:rsid w:val="002F1EF4"/>
    <w:rsid w:val="002F227A"/>
    <w:rsid w:val="002F32B6"/>
    <w:rsid w:val="00300EEF"/>
    <w:rsid w:val="003040D6"/>
    <w:rsid w:val="00304FA8"/>
    <w:rsid w:val="003068C1"/>
    <w:rsid w:val="003162C3"/>
    <w:rsid w:val="0031725F"/>
    <w:rsid w:val="0031761B"/>
    <w:rsid w:val="00317D97"/>
    <w:rsid w:val="003226C6"/>
    <w:rsid w:val="00322839"/>
    <w:rsid w:val="00324E3F"/>
    <w:rsid w:val="00335C51"/>
    <w:rsid w:val="003377B7"/>
    <w:rsid w:val="00343B6D"/>
    <w:rsid w:val="00345767"/>
    <w:rsid w:val="003520A6"/>
    <w:rsid w:val="003543E0"/>
    <w:rsid w:val="0035670F"/>
    <w:rsid w:val="00360BC0"/>
    <w:rsid w:val="00361D71"/>
    <w:rsid w:val="00364A02"/>
    <w:rsid w:val="00366A40"/>
    <w:rsid w:val="003730B7"/>
    <w:rsid w:val="003756E9"/>
    <w:rsid w:val="00376FDC"/>
    <w:rsid w:val="00377DFB"/>
    <w:rsid w:val="003814B4"/>
    <w:rsid w:val="003815B3"/>
    <w:rsid w:val="00381DBF"/>
    <w:rsid w:val="00386B94"/>
    <w:rsid w:val="00391EFA"/>
    <w:rsid w:val="00393680"/>
    <w:rsid w:val="00395DD0"/>
    <w:rsid w:val="00397D3F"/>
    <w:rsid w:val="003A0B67"/>
    <w:rsid w:val="003A24B3"/>
    <w:rsid w:val="003A5ECF"/>
    <w:rsid w:val="003A65FA"/>
    <w:rsid w:val="003A76D7"/>
    <w:rsid w:val="003B48D5"/>
    <w:rsid w:val="003B5C81"/>
    <w:rsid w:val="003B7446"/>
    <w:rsid w:val="003C07F9"/>
    <w:rsid w:val="003C1650"/>
    <w:rsid w:val="003C16E3"/>
    <w:rsid w:val="003C3808"/>
    <w:rsid w:val="003C4695"/>
    <w:rsid w:val="003D2A80"/>
    <w:rsid w:val="003E22DB"/>
    <w:rsid w:val="003E3605"/>
    <w:rsid w:val="003E710A"/>
    <w:rsid w:val="003F15F3"/>
    <w:rsid w:val="003F5FFF"/>
    <w:rsid w:val="003F6B4F"/>
    <w:rsid w:val="003F7CDD"/>
    <w:rsid w:val="00401083"/>
    <w:rsid w:val="00402082"/>
    <w:rsid w:val="004022EC"/>
    <w:rsid w:val="0040336A"/>
    <w:rsid w:val="00404020"/>
    <w:rsid w:val="00404DD9"/>
    <w:rsid w:val="00405C0D"/>
    <w:rsid w:val="00405DF6"/>
    <w:rsid w:val="00410073"/>
    <w:rsid w:val="00411232"/>
    <w:rsid w:val="00415675"/>
    <w:rsid w:val="00422E1E"/>
    <w:rsid w:val="0043068E"/>
    <w:rsid w:val="00436D37"/>
    <w:rsid w:val="00441362"/>
    <w:rsid w:val="00452316"/>
    <w:rsid w:val="004538F1"/>
    <w:rsid w:val="00465B12"/>
    <w:rsid w:val="004678EF"/>
    <w:rsid w:val="004707D3"/>
    <w:rsid w:val="00473266"/>
    <w:rsid w:val="00477AD5"/>
    <w:rsid w:val="00477BBB"/>
    <w:rsid w:val="00485D31"/>
    <w:rsid w:val="004879BD"/>
    <w:rsid w:val="00492F93"/>
    <w:rsid w:val="004938E3"/>
    <w:rsid w:val="00494244"/>
    <w:rsid w:val="004A46F1"/>
    <w:rsid w:val="004A646F"/>
    <w:rsid w:val="004B32CF"/>
    <w:rsid w:val="004B611D"/>
    <w:rsid w:val="004C1B12"/>
    <w:rsid w:val="004C1B1F"/>
    <w:rsid w:val="004C37E6"/>
    <w:rsid w:val="004C72B2"/>
    <w:rsid w:val="004D2A7C"/>
    <w:rsid w:val="004D3CC8"/>
    <w:rsid w:val="004D67B7"/>
    <w:rsid w:val="004D797B"/>
    <w:rsid w:val="004E124C"/>
    <w:rsid w:val="004E20D2"/>
    <w:rsid w:val="004E6236"/>
    <w:rsid w:val="004E6DCD"/>
    <w:rsid w:val="004F18B7"/>
    <w:rsid w:val="004F2F16"/>
    <w:rsid w:val="004F4B05"/>
    <w:rsid w:val="004F4BC4"/>
    <w:rsid w:val="004F51E8"/>
    <w:rsid w:val="00501AC7"/>
    <w:rsid w:val="00501BC3"/>
    <w:rsid w:val="005024BF"/>
    <w:rsid w:val="0050271B"/>
    <w:rsid w:val="00502FCA"/>
    <w:rsid w:val="00503022"/>
    <w:rsid w:val="005031E8"/>
    <w:rsid w:val="0050470C"/>
    <w:rsid w:val="005079BE"/>
    <w:rsid w:val="0052169B"/>
    <w:rsid w:val="00522100"/>
    <w:rsid w:val="00523EAF"/>
    <w:rsid w:val="00527D63"/>
    <w:rsid w:val="00532B27"/>
    <w:rsid w:val="00537CE0"/>
    <w:rsid w:val="005415DA"/>
    <w:rsid w:val="005452A8"/>
    <w:rsid w:val="005517B3"/>
    <w:rsid w:val="00554F00"/>
    <w:rsid w:val="00560C98"/>
    <w:rsid w:val="00561D9C"/>
    <w:rsid w:val="00561EA7"/>
    <w:rsid w:val="00565E64"/>
    <w:rsid w:val="00567DEB"/>
    <w:rsid w:val="00571A9B"/>
    <w:rsid w:val="00574B2A"/>
    <w:rsid w:val="00582A81"/>
    <w:rsid w:val="005833A5"/>
    <w:rsid w:val="00592099"/>
    <w:rsid w:val="0059505C"/>
    <w:rsid w:val="00596F4A"/>
    <w:rsid w:val="00597EDF"/>
    <w:rsid w:val="005A0EEF"/>
    <w:rsid w:val="005A1A32"/>
    <w:rsid w:val="005A5BC5"/>
    <w:rsid w:val="005B575D"/>
    <w:rsid w:val="005B7879"/>
    <w:rsid w:val="005C00BA"/>
    <w:rsid w:val="005C12D8"/>
    <w:rsid w:val="005C344A"/>
    <w:rsid w:val="005C3D6A"/>
    <w:rsid w:val="005C57D9"/>
    <w:rsid w:val="005D1707"/>
    <w:rsid w:val="005D1B9D"/>
    <w:rsid w:val="005D22B5"/>
    <w:rsid w:val="005D3166"/>
    <w:rsid w:val="005D4AD7"/>
    <w:rsid w:val="005D78FF"/>
    <w:rsid w:val="005E2261"/>
    <w:rsid w:val="005F0E66"/>
    <w:rsid w:val="005F100D"/>
    <w:rsid w:val="005F49CA"/>
    <w:rsid w:val="005F57E7"/>
    <w:rsid w:val="00600BFA"/>
    <w:rsid w:val="00602124"/>
    <w:rsid w:val="00603978"/>
    <w:rsid w:val="00611ABA"/>
    <w:rsid w:val="00613CAF"/>
    <w:rsid w:val="00614700"/>
    <w:rsid w:val="00621539"/>
    <w:rsid w:val="0062159D"/>
    <w:rsid w:val="00622802"/>
    <w:rsid w:val="00623810"/>
    <w:rsid w:val="00624907"/>
    <w:rsid w:val="00631F3B"/>
    <w:rsid w:val="006340EA"/>
    <w:rsid w:val="00641590"/>
    <w:rsid w:val="00641C0A"/>
    <w:rsid w:val="00644486"/>
    <w:rsid w:val="00656C54"/>
    <w:rsid w:val="00661F73"/>
    <w:rsid w:val="00663444"/>
    <w:rsid w:val="00665B36"/>
    <w:rsid w:val="00666BFD"/>
    <w:rsid w:val="006718DD"/>
    <w:rsid w:val="00677E01"/>
    <w:rsid w:val="006805A7"/>
    <w:rsid w:val="00685CE8"/>
    <w:rsid w:val="00686DAB"/>
    <w:rsid w:val="00690DC1"/>
    <w:rsid w:val="006979F2"/>
    <w:rsid w:val="006A0EE8"/>
    <w:rsid w:val="006B1671"/>
    <w:rsid w:val="006B31B3"/>
    <w:rsid w:val="006C37EA"/>
    <w:rsid w:val="006C534A"/>
    <w:rsid w:val="006C587D"/>
    <w:rsid w:val="006C5C57"/>
    <w:rsid w:val="006C7B7D"/>
    <w:rsid w:val="006C7B95"/>
    <w:rsid w:val="006D14A2"/>
    <w:rsid w:val="006E13EE"/>
    <w:rsid w:val="006E2521"/>
    <w:rsid w:val="006E4311"/>
    <w:rsid w:val="006E70A7"/>
    <w:rsid w:val="006F1C8C"/>
    <w:rsid w:val="006F63C3"/>
    <w:rsid w:val="006F7E7F"/>
    <w:rsid w:val="007033CB"/>
    <w:rsid w:val="007076F7"/>
    <w:rsid w:val="00707A8C"/>
    <w:rsid w:val="007103A7"/>
    <w:rsid w:val="00710573"/>
    <w:rsid w:val="0071057E"/>
    <w:rsid w:val="00711087"/>
    <w:rsid w:val="00712089"/>
    <w:rsid w:val="00712B3D"/>
    <w:rsid w:val="00714CD8"/>
    <w:rsid w:val="007216A7"/>
    <w:rsid w:val="0072183E"/>
    <w:rsid w:val="00732254"/>
    <w:rsid w:val="00732323"/>
    <w:rsid w:val="00732AFF"/>
    <w:rsid w:val="007353E6"/>
    <w:rsid w:val="00740A5F"/>
    <w:rsid w:val="00740D2A"/>
    <w:rsid w:val="0074353F"/>
    <w:rsid w:val="00750C75"/>
    <w:rsid w:val="00755595"/>
    <w:rsid w:val="007557F0"/>
    <w:rsid w:val="007560E6"/>
    <w:rsid w:val="00756589"/>
    <w:rsid w:val="00763208"/>
    <w:rsid w:val="007716D9"/>
    <w:rsid w:val="007724AE"/>
    <w:rsid w:val="0077404D"/>
    <w:rsid w:val="00774057"/>
    <w:rsid w:val="007845B0"/>
    <w:rsid w:val="00787E26"/>
    <w:rsid w:val="0079264E"/>
    <w:rsid w:val="007A152B"/>
    <w:rsid w:val="007A54CB"/>
    <w:rsid w:val="007B0E30"/>
    <w:rsid w:val="007B1B98"/>
    <w:rsid w:val="007B4C07"/>
    <w:rsid w:val="007C22E9"/>
    <w:rsid w:val="007C36AE"/>
    <w:rsid w:val="007C3E9B"/>
    <w:rsid w:val="007D2F4D"/>
    <w:rsid w:val="007D6500"/>
    <w:rsid w:val="007D7AAB"/>
    <w:rsid w:val="007F33F9"/>
    <w:rsid w:val="007F685D"/>
    <w:rsid w:val="007F73A3"/>
    <w:rsid w:val="0080487B"/>
    <w:rsid w:val="00804DA7"/>
    <w:rsid w:val="00806B3F"/>
    <w:rsid w:val="008103A5"/>
    <w:rsid w:val="00811F72"/>
    <w:rsid w:val="0081260D"/>
    <w:rsid w:val="00813447"/>
    <w:rsid w:val="00814869"/>
    <w:rsid w:val="008160C3"/>
    <w:rsid w:val="00823F9C"/>
    <w:rsid w:val="00833F81"/>
    <w:rsid w:val="00840108"/>
    <w:rsid w:val="0084384E"/>
    <w:rsid w:val="008457EE"/>
    <w:rsid w:val="00846457"/>
    <w:rsid w:val="00846D99"/>
    <w:rsid w:val="008505AD"/>
    <w:rsid w:val="00850B1C"/>
    <w:rsid w:val="008510BB"/>
    <w:rsid w:val="00852A03"/>
    <w:rsid w:val="008623DA"/>
    <w:rsid w:val="0086598D"/>
    <w:rsid w:val="00866F35"/>
    <w:rsid w:val="00866FD5"/>
    <w:rsid w:val="00870D0B"/>
    <w:rsid w:val="00871584"/>
    <w:rsid w:val="008731C5"/>
    <w:rsid w:val="00875C6E"/>
    <w:rsid w:val="0088175D"/>
    <w:rsid w:val="0088457B"/>
    <w:rsid w:val="008846E8"/>
    <w:rsid w:val="008854F7"/>
    <w:rsid w:val="008903E0"/>
    <w:rsid w:val="0089055E"/>
    <w:rsid w:val="0089325E"/>
    <w:rsid w:val="00896037"/>
    <w:rsid w:val="008A1523"/>
    <w:rsid w:val="008A1BE7"/>
    <w:rsid w:val="008A3B22"/>
    <w:rsid w:val="008B4D6D"/>
    <w:rsid w:val="008B69FB"/>
    <w:rsid w:val="008B78F8"/>
    <w:rsid w:val="008C26DE"/>
    <w:rsid w:val="008C362D"/>
    <w:rsid w:val="008D5937"/>
    <w:rsid w:val="008D790C"/>
    <w:rsid w:val="008E2FA1"/>
    <w:rsid w:val="008E401C"/>
    <w:rsid w:val="008E4C54"/>
    <w:rsid w:val="008F29C1"/>
    <w:rsid w:val="008F3F16"/>
    <w:rsid w:val="008F7C30"/>
    <w:rsid w:val="00900ED7"/>
    <w:rsid w:val="0091226D"/>
    <w:rsid w:val="00925457"/>
    <w:rsid w:val="00925CAC"/>
    <w:rsid w:val="0092686A"/>
    <w:rsid w:val="0092782C"/>
    <w:rsid w:val="00930807"/>
    <w:rsid w:val="00933238"/>
    <w:rsid w:val="009341C8"/>
    <w:rsid w:val="00941AF6"/>
    <w:rsid w:val="009420D6"/>
    <w:rsid w:val="00942A77"/>
    <w:rsid w:val="00944827"/>
    <w:rsid w:val="0094614A"/>
    <w:rsid w:val="009507B1"/>
    <w:rsid w:val="00957167"/>
    <w:rsid w:val="0096249B"/>
    <w:rsid w:val="00963526"/>
    <w:rsid w:val="009649CD"/>
    <w:rsid w:val="0097091C"/>
    <w:rsid w:val="00972C13"/>
    <w:rsid w:val="0097402E"/>
    <w:rsid w:val="009742F7"/>
    <w:rsid w:val="0097584D"/>
    <w:rsid w:val="00976FF8"/>
    <w:rsid w:val="00981EB5"/>
    <w:rsid w:val="00984782"/>
    <w:rsid w:val="009850F5"/>
    <w:rsid w:val="009861C7"/>
    <w:rsid w:val="0099008F"/>
    <w:rsid w:val="009918B3"/>
    <w:rsid w:val="009957C7"/>
    <w:rsid w:val="00995B36"/>
    <w:rsid w:val="009963A4"/>
    <w:rsid w:val="009A0F7D"/>
    <w:rsid w:val="009A1159"/>
    <w:rsid w:val="009A4F0B"/>
    <w:rsid w:val="009A7459"/>
    <w:rsid w:val="009A7620"/>
    <w:rsid w:val="009B0E82"/>
    <w:rsid w:val="009B28C0"/>
    <w:rsid w:val="009B4D20"/>
    <w:rsid w:val="009B6838"/>
    <w:rsid w:val="009B7A23"/>
    <w:rsid w:val="009C101A"/>
    <w:rsid w:val="009C1ADD"/>
    <w:rsid w:val="009C2BD1"/>
    <w:rsid w:val="009C7B19"/>
    <w:rsid w:val="009D524D"/>
    <w:rsid w:val="009D795B"/>
    <w:rsid w:val="009D7CDF"/>
    <w:rsid w:val="009E34FA"/>
    <w:rsid w:val="009E45B3"/>
    <w:rsid w:val="009E5146"/>
    <w:rsid w:val="009F0D04"/>
    <w:rsid w:val="009F29DF"/>
    <w:rsid w:val="009F2BFA"/>
    <w:rsid w:val="00A01BF6"/>
    <w:rsid w:val="00A02542"/>
    <w:rsid w:val="00A03299"/>
    <w:rsid w:val="00A05D1D"/>
    <w:rsid w:val="00A06536"/>
    <w:rsid w:val="00A1366E"/>
    <w:rsid w:val="00A1618C"/>
    <w:rsid w:val="00A21865"/>
    <w:rsid w:val="00A220F1"/>
    <w:rsid w:val="00A30D20"/>
    <w:rsid w:val="00A322C2"/>
    <w:rsid w:val="00A37F8E"/>
    <w:rsid w:val="00A41916"/>
    <w:rsid w:val="00A442BB"/>
    <w:rsid w:val="00A470FE"/>
    <w:rsid w:val="00A529F2"/>
    <w:rsid w:val="00A54E41"/>
    <w:rsid w:val="00A70DD9"/>
    <w:rsid w:val="00A71C00"/>
    <w:rsid w:val="00A757D6"/>
    <w:rsid w:val="00A759A1"/>
    <w:rsid w:val="00A775B8"/>
    <w:rsid w:val="00A8120F"/>
    <w:rsid w:val="00A816B6"/>
    <w:rsid w:val="00A819E6"/>
    <w:rsid w:val="00A82AB6"/>
    <w:rsid w:val="00A82AB9"/>
    <w:rsid w:val="00A83F0D"/>
    <w:rsid w:val="00A8497B"/>
    <w:rsid w:val="00A85423"/>
    <w:rsid w:val="00A85784"/>
    <w:rsid w:val="00A910C1"/>
    <w:rsid w:val="00A91ABF"/>
    <w:rsid w:val="00A95BBA"/>
    <w:rsid w:val="00A973D2"/>
    <w:rsid w:val="00AA270F"/>
    <w:rsid w:val="00AB2AA0"/>
    <w:rsid w:val="00AB4BCB"/>
    <w:rsid w:val="00AC7810"/>
    <w:rsid w:val="00AD07DC"/>
    <w:rsid w:val="00AD1B1B"/>
    <w:rsid w:val="00AD64E7"/>
    <w:rsid w:val="00AD719E"/>
    <w:rsid w:val="00AD7DAB"/>
    <w:rsid w:val="00AE01AB"/>
    <w:rsid w:val="00AE3F19"/>
    <w:rsid w:val="00AE4A4B"/>
    <w:rsid w:val="00AE7E09"/>
    <w:rsid w:val="00AF428F"/>
    <w:rsid w:val="00B017C7"/>
    <w:rsid w:val="00B01DB6"/>
    <w:rsid w:val="00B0551E"/>
    <w:rsid w:val="00B062D3"/>
    <w:rsid w:val="00B07246"/>
    <w:rsid w:val="00B07EC2"/>
    <w:rsid w:val="00B12504"/>
    <w:rsid w:val="00B13F93"/>
    <w:rsid w:val="00B14CB1"/>
    <w:rsid w:val="00B214C5"/>
    <w:rsid w:val="00B2226D"/>
    <w:rsid w:val="00B228CF"/>
    <w:rsid w:val="00B24647"/>
    <w:rsid w:val="00B27478"/>
    <w:rsid w:val="00B342CE"/>
    <w:rsid w:val="00B3597D"/>
    <w:rsid w:val="00B42EE0"/>
    <w:rsid w:val="00B45664"/>
    <w:rsid w:val="00B51AA1"/>
    <w:rsid w:val="00B54518"/>
    <w:rsid w:val="00B55762"/>
    <w:rsid w:val="00B60969"/>
    <w:rsid w:val="00B6362B"/>
    <w:rsid w:val="00B715FA"/>
    <w:rsid w:val="00B75912"/>
    <w:rsid w:val="00B778DA"/>
    <w:rsid w:val="00B86817"/>
    <w:rsid w:val="00B86988"/>
    <w:rsid w:val="00B87A0F"/>
    <w:rsid w:val="00B90F6F"/>
    <w:rsid w:val="00B957A0"/>
    <w:rsid w:val="00BA01A2"/>
    <w:rsid w:val="00BA45A7"/>
    <w:rsid w:val="00BA641B"/>
    <w:rsid w:val="00BA6650"/>
    <w:rsid w:val="00BA7050"/>
    <w:rsid w:val="00BB0EF6"/>
    <w:rsid w:val="00BB370A"/>
    <w:rsid w:val="00BB3F0F"/>
    <w:rsid w:val="00BB5C0C"/>
    <w:rsid w:val="00BC0704"/>
    <w:rsid w:val="00BC09CF"/>
    <w:rsid w:val="00BC1A1D"/>
    <w:rsid w:val="00BC4D82"/>
    <w:rsid w:val="00BC648D"/>
    <w:rsid w:val="00BD515A"/>
    <w:rsid w:val="00BD75D2"/>
    <w:rsid w:val="00BE3226"/>
    <w:rsid w:val="00BE3526"/>
    <w:rsid w:val="00BE4777"/>
    <w:rsid w:val="00BF38DB"/>
    <w:rsid w:val="00BF39C5"/>
    <w:rsid w:val="00BF4E02"/>
    <w:rsid w:val="00BF6A47"/>
    <w:rsid w:val="00BF71E0"/>
    <w:rsid w:val="00C01FB4"/>
    <w:rsid w:val="00C02F0C"/>
    <w:rsid w:val="00C04427"/>
    <w:rsid w:val="00C04E54"/>
    <w:rsid w:val="00C054A8"/>
    <w:rsid w:val="00C0655D"/>
    <w:rsid w:val="00C1142F"/>
    <w:rsid w:val="00C11EE2"/>
    <w:rsid w:val="00C16C1A"/>
    <w:rsid w:val="00C2048B"/>
    <w:rsid w:val="00C224B1"/>
    <w:rsid w:val="00C2785A"/>
    <w:rsid w:val="00C30D2B"/>
    <w:rsid w:val="00C33BF3"/>
    <w:rsid w:val="00C340F1"/>
    <w:rsid w:val="00C37AF8"/>
    <w:rsid w:val="00C37C88"/>
    <w:rsid w:val="00C41420"/>
    <w:rsid w:val="00C43B0A"/>
    <w:rsid w:val="00C43FBD"/>
    <w:rsid w:val="00C46AA2"/>
    <w:rsid w:val="00C50C70"/>
    <w:rsid w:val="00C51B0C"/>
    <w:rsid w:val="00C536B8"/>
    <w:rsid w:val="00C55BC6"/>
    <w:rsid w:val="00C56DE0"/>
    <w:rsid w:val="00C7304F"/>
    <w:rsid w:val="00C75A83"/>
    <w:rsid w:val="00C76C21"/>
    <w:rsid w:val="00C77C02"/>
    <w:rsid w:val="00C90141"/>
    <w:rsid w:val="00C90D17"/>
    <w:rsid w:val="00C96DCE"/>
    <w:rsid w:val="00C9738C"/>
    <w:rsid w:val="00CA38BB"/>
    <w:rsid w:val="00CA6091"/>
    <w:rsid w:val="00CA6324"/>
    <w:rsid w:val="00CA6381"/>
    <w:rsid w:val="00CA6802"/>
    <w:rsid w:val="00CA6D00"/>
    <w:rsid w:val="00CB0168"/>
    <w:rsid w:val="00CB169B"/>
    <w:rsid w:val="00CB6A5A"/>
    <w:rsid w:val="00CB6B20"/>
    <w:rsid w:val="00CC03F8"/>
    <w:rsid w:val="00CC2A7F"/>
    <w:rsid w:val="00CD1AB4"/>
    <w:rsid w:val="00CD31A2"/>
    <w:rsid w:val="00CD4ADC"/>
    <w:rsid w:val="00CE06CC"/>
    <w:rsid w:val="00CE1501"/>
    <w:rsid w:val="00CE1691"/>
    <w:rsid w:val="00CE1693"/>
    <w:rsid w:val="00CF413F"/>
    <w:rsid w:val="00D039DD"/>
    <w:rsid w:val="00D05E8D"/>
    <w:rsid w:val="00D06CCF"/>
    <w:rsid w:val="00D07191"/>
    <w:rsid w:val="00D136B0"/>
    <w:rsid w:val="00D20933"/>
    <w:rsid w:val="00D20C77"/>
    <w:rsid w:val="00D23500"/>
    <w:rsid w:val="00D2476B"/>
    <w:rsid w:val="00D24C23"/>
    <w:rsid w:val="00D25538"/>
    <w:rsid w:val="00D25C03"/>
    <w:rsid w:val="00D26E8A"/>
    <w:rsid w:val="00D3170C"/>
    <w:rsid w:val="00D412DC"/>
    <w:rsid w:val="00D47684"/>
    <w:rsid w:val="00D50700"/>
    <w:rsid w:val="00D50E15"/>
    <w:rsid w:val="00D526C9"/>
    <w:rsid w:val="00D539DB"/>
    <w:rsid w:val="00D55136"/>
    <w:rsid w:val="00D55495"/>
    <w:rsid w:val="00D649F9"/>
    <w:rsid w:val="00D7079D"/>
    <w:rsid w:val="00D72E38"/>
    <w:rsid w:val="00D75B0D"/>
    <w:rsid w:val="00D8053F"/>
    <w:rsid w:val="00D835C2"/>
    <w:rsid w:val="00D901FF"/>
    <w:rsid w:val="00D9270B"/>
    <w:rsid w:val="00D9328D"/>
    <w:rsid w:val="00D935B6"/>
    <w:rsid w:val="00D94A0A"/>
    <w:rsid w:val="00DA6042"/>
    <w:rsid w:val="00DB3CA1"/>
    <w:rsid w:val="00DB4EEB"/>
    <w:rsid w:val="00DB51E4"/>
    <w:rsid w:val="00DD4CDF"/>
    <w:rsid w:val="00DD69ED"/>
    <w:rsid w:val="00DE0ABE"/>
    <w:rsid w:val="00DE42D5"/>
    <w:rsid w:val="00DE5406"/>
    <w:rsid w:val="00DE5946"/>
    <w:rsid w:val="00DF6F98"/>
    <w:rsid w:val="00DF790D"/>
    <w:rsid w:val="00E007C5"/>
    <w:rsid w:val="00E02B5C"/>
    <w:rsid w:val="00E02F7C"/>
    <w:rsid w:val="00E03C14"/>
    <w:rsid w:val="00E1070C"/>
    <w:rsid w:val="00E145E5"/>
    <w:rsid w:val="00E1555D"/>
    <w:rsid w:val="00E17D13"/>
    <w:rsid w:val="00E20295"/>
    <w:rsid w:val="00E21470"/>
    <w:rsid w:val="00E24DD0"/>
    <w:rsid w:val="00E251D5"/>
    <w:rsid w:val="00E30E27"/>
    <w:rsid w:val="00E357A6"/>
    <w:rsid w:val="00E46652"/>
    <w:rsid w:val="00E56C55"/>
    <w:rsid w:val="00E57A27"/>
    <w:rsid w:val="00E57B59"/>
    <w:rsid w:val="00E61A97"/>
    <w:rsid w:val="00E63767"/>
    <w:rsid w:val="00E6648D"/>
    <w:rsid w:val="00E67CF7"/>
    <w:rsid w:val="00E70176"/>
    <w:rsid w:val="00E7519B"/>
    <w:rsid w:val="00E800E3"/>
    <w:rsid w:val="00E81159"/>
    <w:rsid w:val="00E81F5B"/>
    <w:rsid w:val="00E86CC6"/>
    <w:rsid w:val="00E86FD7"/>
    <w:rsid w:val="00E87FB9"/>
    <w:rsid w:val="00E96D38"/>
    <w:rsid w:val="00EA06EC"/>
    <w:rsid w:val="00EA0CEC"/>
    <w:rsid w:val="00EA17CF"/>
    <w:rsid w:val="00EA20F4"/>
    <w:rsid w:val="00EA4AA2"/>
    <w:rsid w:val="00EA4AB0"/>
    <w:rsid w:val="00EA563E"/>
    <w:rsid w:val="00EA5FC9"/>
    <w:rsid w:val="00EB23CA"/>
    <w:rsid w:val="00EB3399"/>
    <w:rsid w:val="00EB42F2"/>
    <w:rsid w:val="00EB5DDE"/>
    <w:rsid w:val="00EC1B03"/>
    <w:rsid w:val="00ED06F9"/>
    <w:rsid w:val="00ED6727"/>
    <w:rsid w:val="00ED698E"/>
    <w:rsid w:val="00ED7598"/>
    <w:rsid w:val="00EE0122"/>
    <w:rsid w:val="00EE43E9"/>
    <w:rsid w:val="00EE4EFF"/>
    <w:rsid w:val="00EE7903"/>
    <w:rsid w:val="00EE7CD9"/>
    <w:rsid w:val="00EF4FDB"/>
    <w:rsid w:val="00F01A69"/>
    <w:rsid w:val="00F04EFB"/>
    <w:rsid w:val="00F06F66"/>
    <w:rsid w:val="00F1095D"/>
    <w:rsid w:val="00F10F37"/>
    <w:rsid w:val="00F110E7"/>
    <w:rsid w:val="00F114B0"/>
    <w:rsid w:val="00F12122"/>
    <w:rsid w:val="00F129A0"/>
    <w:rsid w:val="00F1446F"/>
    <w:rsid w:val="00F219C3"/>
    <w:rsid w:val="00F23C23"/>
    <w:rsid w:val="00F41A36"/>
    <w:rsid w:val="00F436CA"/>
    <w:rsid w:val="00F46EA2"/>
    <w:rsid w:val="00F6063C"/>
    <w:rsid w:val="00F65D36"/>
    <w:rsid w:val="00F73140"/>
    <w:rsid w:val="00F759A0"/>
    <w:rsid w:val="00F7745A"/>
    <w:rsid w:val="00F80531"/>
    <w:rsid w:val="00F81FEA"/>
    <w:rsid w:val="00F82362"/>
    <w:rsid w:val="00F831CC"/>
    <w:rsid w:val="00F85312"/>
    <w:rsid w:val="00F908A1"/>
    <w:rsid w:val="00F91913"/>
    <w:rsid w:val="00F93914"/>
    <w:rsid w:val="00FA1980"/>
    <w:rsid w:val="00FA1F8E"/>
    <w:rsid w:val="00FA55B3"/>
    <w:rsid w:val="00FB1408"/>
    <w:rsid w:val="00FB17B8"/>
    <w:rsid w:val="00FB402D"/>
    <w:rsid w:val="00FB67F2"/>
    <w:rsid w:val="00FB715C"/>
    <w:rsid w:val="00FC4140"/>
    <w:rsid w:val="00FC720D"/>
    <w:rsid w:val="00FE45E9"/>
    <w:rsid w:val="00FE789F"/>
    <w:rsid w:val="00FE7DF9"/>
    <w:rsid w:val="00FF08D5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EE3C"/>
  <w15:docId w15:val="{D098955D-767F-438C-B520-D256DBBD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9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B3F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69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B7879"/>
    <w:pPr>
      <w:ind w:left="720"/>
      <w:contextualSpacing/>
    </w:pPr>
  </w:style>
  <w:style w:type="paragraph" w:customStyle="1" w:styleId="ConsPlusNormal">
    <w:name w:val="ConsPlusNormal"/>
    <w:rsid w:val="005F1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404DD9"/>
    <w:pPr>
      <w:autoSpaceDE w:val="0"/>
      <w:autoSpaceDN w:val="0"/>
      <w:adjustRightInd w:val="0"/>
      <w:spacing w:before="16"/>
      <w:ind w:firstLine="0"/>
      <w:jc w:val="left"/>
    </w:pPr>
    <w:rPr>
      <w:rFonts w:eastAsiaTheme="minorHAnsi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404DD9"/>
    <w:rPr>
      <w:rFonts w:ascii="Times New Roman" w:hAnsi="Times New Roman" w:cs="Times New Roman"/>
      <w:sz w:val="27"/>
      <w:szCs w:val="27"/>
    </w:rPr>
  </w:style>
  <w:style w:type="paragraph" w:styleId="aa">
    <w:name w:val="Title"/>
    <w:basedOn w:val="a"/>
    <w:next w:val="a"/>
    <w:link w:val="ab"/>
    <w:uiPriority w:val="1"/>
    <w:qFormat/>
    <w:rsid w:val="00C50C70"/>
    <w:pPr>
      <w:autoSpaceDE w:val="0"/>
      <w:autoSpaceDN w:val="0"/>
      <w:adjustRightInd w:val="0"/>
      <w:spacing w:line="397" w:lineRule="exact"/>
      <w:ind w:left="115" w:firstLine="0"/>
      <w:jc w:val="left"/>
    </w:pPr>
    <w:rPr>
      <w:rFonts w:eastAsiaTheme="minorHAnsi"/>
      <w:sz w:val="40"/>
      <w:szCs w:val="40"/>
      <w:u w:val="single"/>
    </w:rPr>
  </w:style>
  <w:style w:type="character" w:customStyle="1" w:styleId="ab">
    <w:name w:val="Заголовок Знак"/>
    <w:basedOn w:val="a0"/>
    <w:link w:val="aa"/>
    <w:uiPriority w:val="1"/>
    <w:rsid w:val="00C50C70"/>
    <w:rPr>
      <w:rFonts w:ascii="Times New Roman" w:hAnsi="Times New Roman" w:cs="Times New Roman"/>
      <w:sz w:val="40"/>
      <w:szCs w:val="40"/>
      <w:u w:val="single"/>
    </w:rPr>
  </w:style>
  <w:style w:type="paragraph" w:customStyle="1" w:styleId="TableParagraph">
    <w:name w:val="Table Paragraph"/>
    <w:basedOn w:val="a"/>
    <w:uiPriority w:val="1"/>
    <w:qFormat/>
    <w:rsid w:val="0021321A"/>
    <w:pPr>
      <w:autoSpaceDE w:val="0"/>
      <w:autoSpaceDN w:val="0"/>
      <w:adjustRightInd w:val="0"/>
      <w:ind w:firstLine="0"/>
      <w:jc w:val="center"/>
    </w:pPr>
    <w:rPr>
      <w:rFonts w:eastAsiaTheme="minorHAnsi"/>
      <w:sz w:val="24"/>
      <w:szCs w:val="24"/>
    </w:rPr>
  </w:style>
  <w:style w:type="character" w:customStyle="1" w:styleId="ac">
    <w:name w:val="Основной текст_"/>
    <w:basedOn w:val="a0"/>
    <w:link w:val="1"/>
    <w:rsid w:val="0064159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41590"/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0"/>
    <w:link w:val="ae"/>
    <w:rsid w:val="00641590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64159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641590"/>
    <w:pPr>
      <w:widowControl w:val="0"/>
      <w:ind w:firstLine="400"/>
      <w:jc w:val="left"/>
    </w:pPr>
    <w:rPr>
      <w:rFonts w:eastAsia="Times New Roman"/>
    </w:rPr>
  </w:style>
  <w:style w:type="paragraph" w:customStyle="1" w:styleId="20">
    <w:name w:val="Основной текст (2)"/>
    <w:basedOn w:val="a"/>
    <w:link w:val="2"/>
    <w:rsid w:val="00641590"/>
    <w:pPr>
      <w:widowControl w:val="0"/>
      <w:spacing w:after="300"/>
      <w:ind w:firstLine="0"/>
      <w:jc w:val="center"/>
    </w:pPr>
    <w:rPr>
      <w:rFonts w:eastAsia="Times New Roman"/>
      <w:sz w:val="22"/>
      <w:szCs w:val="22"/>
    </w:rPr>
  </w:style>
  <w:style w:type="paragraph" w:customStyle="1" w:styleId="ae">
    <w:name w:val="Другое"/>
    <w:basedOn w:val="a"/>
    <w:link w:val="ad"/>
    <w:rsid w:val="00641590"/>
    <w:pPr>
      <w:widowControl w:val="0"/>
      <w:ind w:firstLine="400"/>
      <w:jc w:val="left"/>
    </w:pPr>
    <w:rPr>
      <w:rFonts w:eastAsia="Times New Roman"/>
    </w:rPr>
  </w:style>
  <w:style w:type="paragraph" w:customStyle="1" w:styleId="af0">
    <w:name w:val="Подпись к таблице"/>
    <w:basedOn w:val="a"/>
    <w:link w:val="af"/>
    <w:rsid w:val="00641590"/>
    <w:pPr>
      <w:widowControl w:val="0"/>
      <w:ind w:firstLine="0"/>
      <w:jc w:val="left"/>
    </w:pPr>
    <w:rPr>
      <w:rFonts w:eastAsia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25538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35C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35C51"/>
    <w:rPr>
      <w:rFonts w:ascii="Times New Roman" w:eastAsia="Calibri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335C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5C51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4A64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DD1222047D857031994FA11D8129A520755349DD9387E0C67B7974F6337EDD001470BED003BEC1700F97897E2744037D68525D4AE8CEFC22242XDt8I" TargetMode="External"/><Relationship Id="rId13" Type="http://schemas.openxmlformats.org/officeDocument/2006/relationships/hyperlink" Target="consultantplus://offline/ref=B6C6208842EDF0C07B71D13958105C77431B4559FF1EE2418A689E6A56C2BCC39F600E0B312D69CC44D369FC2C001C25C0f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BDD1222047D857031994FA11D8129A520755349DD9387E0C67B7974F6337EDD001470BED003BEC1701FE7497E2744037D68525D4AE8CEFC22242XDt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BDD1222047D857031994FA11D8129A520755349DD9387E0C67B7974F6337EDD001470BED003BEC1700F97897E2744037D68525D4AE8CEFC22242XDt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BDD1222047D857031994FA11D8129A520755349DD9387E0C67B7974F6337EDD001470BED003BEC1701FE7497E2744037D68525D4AE8CEFC22242XDt8I" TargetMode="External"/><Relationship Id="rId10" Type="http://schemas.openxmlformats.org/officeDocument/2006/relationships/hyperlink" Target="consultantplus://offline/ref=B6C6208842EDF0C07B71D13958105C77431B4559FF18E04183689E6A56C2BCC39F600E19317565CD4CCD69F139564D635D3D7705DC18D115C19F67C1f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DD1222047D857031994FA11D8129A520755349DD9387E0C67B7974F6337EDD001470BED003BEC1701FE7497E2744037D68525D4AE8CEFC22242XDt8I" TargetMode="External"/><Relationship Id="rId14" Type="http://schemas.openxmlformats.org/officeDocument/2006/relationships/hyperlink" Target="consultantplus://offline/ref=56BDD1222047D857031994FA11D8129A520755349DD9387E0C67B7974F6337EDD001470BED003BEC1700F97897E2744037D68525D4AE8CEFC22242XDt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A9B0-FC28-4584-B0E8-CEFE69A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M</cp:lastModifiedBy>
  <cp:revision>13</cp:revision>
  <cp:lastPrinted>2023-05-17T09:13:00Z</cp:lastPrinted>
  <dcterms:created xsi:type="dcterms:W3CDTF">2023-05-17T06:18:00Z</dcterms:created>
  <dcterms:modified xsi:type="dcterms:W3CDTF">2023-06-20T08:18:00Z</dcterms:modified>
</cp:coreProperties>
</file>